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B6" w:rsidRPr="00A347B6" w:rsidRDefault="00A347B6" w:rsidP="00A347B6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 w:rsidRPr="00A347B6">
        <w:rPr>
          <w:rFonts w:ascii="ＭＳ 明朝" w:eastAsia="ＭＳ 明朝" w:hAnsi="ＭＳ 明朝" w:cs="ＭＳ 明朝" w:hint="eastAsia"/>
          <w:color w:val="000000"/>
        </w:rPr>
        <w:t>第５号様式（第４条関係）</w:t>
      </w:r>
    </w:p>
    <w:p w:rsidR="00A347B6" w:rsidRDefault="00A347B6" w:rsidP="00A347B6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A347B6" w:rsidRPr="00A347B6" w:rsidRDefault="00A347B6" w:rsidP="00802739">
      <w:pPr>
        <w:wordWrap w:val="0"/>
        <w:spacing w:line="440" w:lineRule="atLeast"/>
        <w:ind w:leftChars="3150" w:left="7214"/>
        <w:jc w:val="both"/>
        <w:rPr>
          <w:rFonts w:ascii="ＭＳ 明朝" w:eastAsia="ＭＳ 明朝" w:hAnsi="ＭＳ 明朝" w:cs="ＭＳ 明朝"/>
          <w:color w:val="000000"/>
        </w:rPr>
      </w:pPr>
      <w:r w:rsidRPr="00A347B6">
        <w:rPr>
          <w:rFonts w:ascii="ＭＳ 明朝" w:eastAsia="ＭＳ 明朝" w:hAnsi="ＭＳ 明朝" w:cs="ＭＳ 明朝" w:hint="eastAsia"/>
          <w:color w:val="000000"/>
        </w:rPr>
        <w:t>年　　月　　日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A347B6" w:rsidRPr="00A347B6" w:rsidRDefault="00A347B6" w:rsidP="00A347B6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A347B6" w:rsidRDefault="00A347B6" w:rsidP="00802739">
      <w:pPr>
        <w:wordWrap w:val="0"/>
        <w:spacing w:line="440" w:lineRule="atLeast"/>
        <w:ind w:leftChars="1580" w:left="3618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申請者（氏名又は名称）</w:t>
      </w:r>
      <w:r w:rsidRPr="00A347B6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</w:t>
      </w:r>
    </w:p>
    <w:p w:rsidR="00A347B6" w:rsidRPr="00A347B6" w:rsidRDefault="00A347B6" w:rsidP="00A347B6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tbl>
      <w:tblPr>
        <w:tblW w:w="4899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88"/>
      </w:tblGrid>
      <w:tr w:rsidR="00A347B6" w:rsidRPr="00A347B6" w:rsidTr="00D7147E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347B6" w:rsidRPr="00A347B6" w:rsidRDefault="00A347B6" w:rsidP="00A347B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A347B6">
              <w:rPr>
                <w:rFonts w:ascii="ＭＳ 明朝" w:eastAsia="ＭＳ 明朝" w:hAnsi="ＭＳ 明朝" w:cs="ＭＳ Ｐゴシック" w:hint="eastAsia"/>
              </w:rPr>
              <w:t>事業所の付近見取図</w:t>
            </w:r>
          </w:p>
        </w:tc>
      </w:tr>
      <w:tr w:rsidR="00A347B6" w:rsidRPr="00A347B6" w:rsidTr="00D7147E">
        <w:trPr>
          <w:trHeight w:val="2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347B6" w:rsidRPr="00A347B6" w:rsidRDefault="00A347B6" w:rsidP="00A347B6">
            <w:pPr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A347B6">
              <w:rPr>
                <w:rFonts w:ascii="ＭＳ 明朝" w:eastAsia="ＭＳ 明朝" w:hAnsi="ＭＳ 明朝" w:cs="Times New Roman" w:hint="eastAsia"/>
                <w:kern w:val="2"/>
              </w:rPr>
              <w:t xml:space="preserve">線　　　　駅下車　　バス・徒歩　　　分　</w:t>
            </w:r>
          </w:p>
        </w:tc>
      </w:tr>
      <w:tr w:rsidR="00A347B6" w:rsidRPr="00A347B6" w:rsidTr="00D7147E">
        <w:trPr>
          <w:trHeight w:val="998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B6" w:rsidRPr="00A347B6" w:rsidRDefault="00A347B6" w:rsidP="00A347B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A347B6">
              <w:rPr>
                <w:rFonts w:ascii="ＭＳ 明朝" w:eastAsia="ＭＳ 明朝" w:hAnsi="ＭＳ 明朝" w:cs="Times New Roman" w:hint="eastAsia"/>
                <w:kern w:val="2"/>
              </w:rPr>
              <w:t>注　最寄りの駅から主な目標を入れて</w:t>
            </w:r>
            <w:r w:rsidR="00EE56C3">
              <w:rPr>
                <w:rFonts w:ascii="ＭＳ 明朝" w:eastAsia="ＭＳ 明朝" w:hAnsi="ＭＳ 明朝" w:cs="Times New Roman" w:hint="eastAsia"/>
                <w:kern w:val="2"/>
              </w:rPr>
              <w:t>分</w:t>
            </w:r>
            <w:r w:rsidRPr="00A347B6">
              <w:rPr>
                <w:rFonts w:ascii="ＭＳ 明朝" w:eastAsia="ＭＳ 明朝" w:hAnsi="ＭＳ 明朝" w:cs="Times New Roman" w:hint="eastAsia"/>
                <w:kern w:val="2"/>
              </w:rPr>
              <w:t>かりやすく記入してください。</w:t>
            </w:r>
          </w:p>
        </w:tc>
      </w:tr>
    </w:tbl>
    <w:p w:rsidR="00172C1D" w:rsidRDefault="00172C1D" w:rsidP="00802739">
      <w:pPr>
        <w:spacing w:line="440" w:lineRule="atLeast"/>
        <w:jc w:val="center"/>
        <w:rPr>
          <w:rFonts w:ascii="ＭＳ 明朝" w:eastAsia="ＭＳ 明朝" w:hAnsi="ＭＳ 明朝" w:cs="ＭＳ Ｐゴシック"/>
        </w:rPr>
      </w:pPr>
    </w:p>
    <w:sectPr w:rsidR="00172C1D" w:rsidSect="007D3FFB">
      <w:footerReference w:type="default" r:id="rId7"/>
      <w:pgSz w:w="11905" w:h="16837" w:code="9"/>
      <w:pgMar w:top="1134" w:right="1361" w:bottom="1134" w:left="1361" w:header="851" w:footer="567" w:gutter="0"/>
      <w:pgNumType w:start="1"/>
      <w:cols w:space="720"/>
      <w:noEndnote/>
      <w:docGrid w:type="linesAndChars" w:linePitch="417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FB" w:rsidRDefault="007D3FFB">
      <w:r>
        <w:separator/>
      </w:r>
    </w:p>
  </w:endnote>
  <w:endnote w:type="continuationSeparator" w:id="0">
    <w:p w:rsidR="007D3FFB" w:rsidRDefault="007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FB" w:rsidRDefault="007D3FFB">
    <w:pPr>
      <w:pStyle w:val="a8"/>
      <w:jc w:val="center"/>
    </w:pPr>
  </w:p>
  <w:p w:rsidR="007D3FFB" w:rsidRDefault="007D3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FB" w:rsidRDefault="007D3FFB">
      <w:r>
        <w:separator/>
      </w:r>
    </w:p>
  </w:footnote>
  <w:footnote w:type="continuationSeparator" w:id="0">
    <w:p w:rsidR="007D3FFB" w:rsidRDefault="007D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drawingGridHorizontalSpacing w:val="229"/>
  <w:drawingGridVerticalSpacing w:val="417"/>
  <w:displayHorizontalDrawingGridEvery w:val="0"/>
  <w:doNotUseMarginsForDrawingGridOrigin/>
  <w:doNotShadeFormData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6"/>
    <w:rsid w:val="00002535"/>
    <w:rsid w:val="00016752"/>
    <w:rsid w:val="00021166"/>
    <w:rsid w:val="000256C7"/>
    <w:rsid w:val="00037DEA"/>
    <w:rsid w:val="000541F5"/>
    <w:rsid w:val="000778D7"/>
    <w:rsid w:val="000A4FF8"/>
    <w:rsid w:val="00116801"/>
    <w:rsid w:val="00172C1D"/>
    <w:rsid w:val="001A730D"/>
    <w:rsid w:val="001D01C6"/>
    <w:rsid w:val="001D747A"/>
    <w:rsid w:val="002168DD"/>
    <w:rsid w:val="00246D46"/>
    <w:rsid w:val="002623C2"/>
    <w:rsid w:val="002875B5"/>
    <w:rsid w:val="002B4B5E"/>
    <w:rsid w:val="0032697D"/>
    <w:rsid w:val="003555EB"/>
    <w:rsid w:val="00370125"/>
    <w:rsid w:val="003C714B"/>
    <w:rsid w:val="003D424F"/>
    <w:rsid w:val="003D55A4"/>
    <w:rsid w:val="00402907"/>
    <w:rsid w:val="004064C4"/>
    <w:rsid w:val="004232C2"/>
    <w:rsid w:val="00432583"/>
    <w:rsid w:val="00442739"/>
    <w:rsid w:val="0047089C"/>
    <w:rsid w:val="004C0737"/>
    <w:rsid w:val="0050093D"/>
    <w:rsid w:val="00513A01"/>
    <w:rsid w:val="00515ADB"/>
    <w:rsid w:val="0055498D"/>
    <w:rsid w:val="00570172"/>
    <w:rsid w:val="005A2C64"/>
    <w:rsid w:val="005D631B"/>
    <w:rsid w:val="005F1A4B"/>
    <w:rsid w:val="006040CA"/>
    <w:rsid w:val="00614B03"/>
    <w:rsid w:val="0061772A"/>
    <w:rsid w:val="00643B54"/>
    <w:rsid w:val="00657FC5"/>
    <w:rsid w:val="00673CCF"/>
    <w:rsid w:val="00687042"/>
    <w:rsid w:val="006C0251"/>
    <w:rsid w:val="006E4AE4"/>
    <w:rsid w:val="00705BDE"/>
    <w:rsid w:val="00747AE7"/>
    <w:rsid w:val="00774313"/>
    <w:rsid w:val="00776BC1"/>
    <w:rsid w:val="00776FEC"/>
    <w:rsid w:val="0078203D"/>
    <w:rsid w:val="00796D78"/>
    <w:rsid w:val="007B0A49"/>
    <w:rsid w:val="007D3FFB"/>
    <w:rsid w:val="00802739"/>
    <w:rsid w:val="00834479"/>
    <w:rsid w:val="00842C64"/>
    <w:rsid w:val="008718D5"/>
    <w:rsid w:val="009109D3"/>
    <w:rsid w:val="00912AD3"/>
    <w:rsid w:val="009249BA"/>
    <w:rsid w:val="009449AE"/>
    <w:rsid w:val="00961594"/>
    <w:rsid w:val="009C16CE"/>
    <w:rsid w:val="009C5772"/>
    <w:rsid w:val="00A347B6"/>
    <w:rsid w:val="00A6314C"/>
    <w:rsid w:val="00A7466C"/>
    <w:rsid w:val="00AA3ED0"/>
    <w:rsid w:val="00AB66F4"/>
    <w:rsid w:val="00AC3EE5"/>
    <w:rsid w:val="00AD0BD5"/>
    <w:rsid w:val="00B41D54"/>
    <w:rsid w:val="00B4478D"/>
    <w:rsid w:val="00BC5E6A"/>
    <w:rsid w:val="00C515A3"/>
    <w:rsid w:val="00CC0041"/>
    <w:rsid w:val="00CE30F5"/>
    <w:rsid w:val="00D02A21"/>
    <w:rsid w:val="00D2042B"/>
    <w:rsid w:val="00D44070"/>
    <w:rsid w:val="00D7147E"/>
    <w:rsid w:val="00DC0463"/>
    <w:rsid w:val="00DD0485"/>
    <w:rsid w:val="00DE7249"/>
    <w:rsid w:val="00E14C3C"/>
    <w:rsid w:val="00E42A3B"/>
    <w:rsid w:val="00E5281E"/>
    <w:rsid w:val="00E53EF8"/>
    <w:rsid w:val="00E639EB"/>
    <w:rsid w:val="00EC7EA4"/>
    <w:rsid w:val="00ED2C57"/>
    <w:rsid w:val="00EE039D"/>
    <w:rsid w:val="00EE56C3"/>
    <w:rsid w:val="00F86641"/>
    <w:rsid w:val="00F94A0E"/>
    <w:rsid w:val="00FD64DF"/>
    <w:rsid w:val="00FF0A5A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2620E5-9FB8-4501-8AE9-E6F1705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F0A5A"/>
    <w:pPr>
      <w:jc w:val="both"/>
    </w:pPr>
    <w:rPr>
      <w:rFonts w:ascii="ＭＳ 明朝" w:eastAsia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1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116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256C7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256C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AEFB-63E5-4543-B26B-17794A6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勝之</dc:creator>
  <cp:keywords/>
  <dc:description/>
  <cp:lastModifiedBy>三浦勝之</cp:lastModifiedBy>
  <cp:revision>3</cp:revision>
  <cp:lastPrinted>2023-09-25T10:02:00Z</cp:lastPrinted>
  <dcterms:created xsi:type="dcterms:W3CDTF">2023-09-25T10:03:00Z</dcterms:created>
  <dcterms:modified xsi:type="dcterms:W3CDTF">2023-09-26T05:12:00Z</dcterms:modified>
</cp:coreProperties>
</file>